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679(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7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a Garcia has been named the 2021 Teacher of the Year at Lotspeich Elementary School in the Robstow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Maria Garcia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Maria Garcia on her selection as the 2021 Teacher of the Year at Lotspeich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r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